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4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Права требования к Скворцову Александру Михайловичу в размере 439 53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5 147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10.2023 11:00:00 ⇆ 01.11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44</w:t>
      </w:r>
      <w:r>
        <w:t xml:space="preserve"> от </w:t>
      </w:r>
      <w:r>
        <w:rPr>
          <w:u w:val="single"/>
        </w:rPr>
        <w:t>«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новалова Светла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3945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овалова Светла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02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1:00:00 ⇆ 01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 12:55:20.32998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новалова Светла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497, г. Москва, ул. Байкальская, дом 48, корп. 2, кв. 1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802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